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7 vom 7. Januar 2015</w:t>
      </w:r>
    </w:p>
    <w:p>
      <w:r>
        <w:t>VD Tribunal cantonal, 2015-01-07, FR</w:t>
      </w:r>
    </w:p>
    <w:p>
      <w:r>
        <w:rPr>
          <w:b/>
        </w:rPr>
        <w:t xml:space="preserve">Quelle: </w:t>
      </w:r>
      <w:r>
        <w:t>https://mcp.opencaselaw.ch/entscheid/vd_omni_PE.2014.0447</w:t>
      </w:r>
    </w:p>
    <w:p>
      <w:r>
        <w:t>FR: VD_OMNI PE.2014.0447 du 7 janvier 2015</w:t>
      </w:r>
    </w:p>
    <w:p>
      <w:r>
        <w:t>IT: VD_OMNI PE.2014.0447 del 7 gennaio 2015</w:t>
      </w:r>
    </w:p>
    <w:p>
      <w:pPr>
        <w:pStyle w:val="Heading2"/>
      </w:pPr>
      <w:r>
        <w:t>Regeste</w:t>
      </w:r>
    </w:p>
    <w:p>
      <w:r>
        <w:t>A. X.________/Service de la population (SPOP) | Irrecevabilité du recours pour non paiement de l'avance de frais.</w:t>
      </w:r>
    </w:p>
    <w:p>
      <w:pPr>
        <w:pStyle w:val="Heading2"/>
      </w:pPr>
      <w:r>
        <w:t>Volltext</w:t>
      </w:r>
    </w:p>
    <w:p>
      <w:r>
        <w:t>Vaud Tribunal cantonal Cour de droit administratif et public 07.01.2015 PE.2014.0447</w:t>
      </w:r>
    </w:p>
    <w:p>
      <w:r>
        <w:t>A. X.________/Service de la population (SPOP) | Irrecevabilité du recours pour non paiement de l'avance de frais.</w:t>
      </w:r>
    </w:p>
    <w:p>
      <w:r>
        <w:t>TRIBUNAL CANTONAL COUR DE DROIT ADMINISTRATIF ET PUBLIC Arrêt du 7 janvier 2015 Composition M. André Jomini, président; Mme Mihaela Amoos Piguet et M. Eric Brandt, juges. Recourante A. X.________, à 1********, Autorité intimée Service de la population (SPOP), à Lausanne, Objet Refus de délivrer Recours A. X.________ c/ décision du Service de la population (SPOP) du 21 octobre 2014 Vu les faits suivants: - vu le recours daté du 28 octobre 2014 de A. X.________ contre la décision du Service de la population du 21 octobre 2014 refusant la modification de son autorisation de séjour et de celle de son fils B. X.________ en autorisations d'établissement, - vu l'ordonnance du juge instructeur du 19 novembre 2014 fixant à la recourante un délai au 19 décembre 2014 pour effectuer une avance de frais de 500 fr., avec l'avertissement qu'à défaut de paiement dans le délai fixé, le recours serait déclaré irrecevable, - attendu qu'aucun versement n'a été enregistré; Considérant en droit: - que l'avance de frais n'a pas été effectuée dans le délai fixé, - que le tribunal ne peut ainsi pas entrer en matière sur le recours (art. 47 al. 3 de la loi du 28 octobre 2008 sur la procédure administrative [LPA-VD; RS 173.36]), - que le présent arrêt d'irrecevabilité doit être rendu sans frais ni dépens. Par ces motifs la Cour de droit administratif et public du Tribunal cantonal arrête: I. Le recours est irrecevable. II. Il n'est pas perçu d'émolument, ni alloué de dépens. III. Une éventuelle avance de frais tardive sera restituée. Lausanne, le 7 janvier 2015 Le président: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